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F4" w:rsidRDefault="001F4BE2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 </w:t>
      </w:r>
      <w:proofErr w:type="gram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доходах, </w:t>
      </w:r>
      <w:bookmarkStart w:id="0" w:name="_GoBack"/>
      <w:bookmarkEnd w:id="0"/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об</w:t>
      </w:r>
      <w:proofErr w:type="gramEnd"/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имуществе и обязательствах имущественного характера 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руководителей МКУ, МБУ,</w:t>
      </w:r>
    </w:p>
    <w:p w:rsidR="00EF0841" w:rsidRPr="00EF0841" w:rsidRDefault="002D0DF4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АОУ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EF0841" w:rsidRPr="00EF0841" w:rsidRDefault="001C759B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</w:t>
      </w:r>
      <w:r w:rsidR="002D0D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варя 2019 г. по 31 декабря 2019</w:t>
      </w:r>
      <w:r w:rsidR="00EF0841"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275"/>
        <w:gridCol w:w="993"/>
        <w:gridCol w:w="992"/>
        <w:gridCol w:w="992"/>
        <w:gridCol w:w="1276"/>
        <w:gridCol w:w="992"/>
        <w:gridCol w:w="992"/>
        <w:gridCol w:w="1134"/>
        <w:gridCol w:w="1276"/>
        <w:gridCol w:w="1409"/>
      </w:tblGrid>
      <w:tr w:rsidR="00EF0841" w:rsidRPr="00EF0841" w:rsidTr="003D5AD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1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Фамилия и инициалы лица, чьи </w:t>
            </w:r>
          </w:p>
          <w:p w:rsidR="00C11BB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B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3D5AD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3D5A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734637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C25A4" w:rsidRPr="00EF0841" w:rsidRDefault="003D5AD9" w:rsidP="004C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учреждений муниципального образования город Краснодар</w:t>
            </w:r>
          </w:p>
        </w:tc>
      </w:tr>
      <w:tr w:rsidR="00C73518" w:rsidRPr="00986448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ыженко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ректор МКУ МО город Краснодар «Аппарат Общественной 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лат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аснодар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proofErr w:type="gram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½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11,0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/л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ид</w:t>
            </w:r>
            <w:proofErr w:type="spell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65289,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ченко Ю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няю-</w:t>
            </w:r>
            <w:proofErr w:type="spell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й</w:t>
            </w:r>
            <w:proofErr w:type="spellEnd"/>
            <w:proofErr w:type="gram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язанности</w:t>
            </w:r>
            <w:proofErr w:type="gram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ктора МАОУ ВО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к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ици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ский</w:t>
            </w:r>
            <w:proofErr w:type="gram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ститут в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стринск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ая долевая 1/27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56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9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6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15081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38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2,2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6,2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ару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гаси</w:t>
            </w:r>
            <w:proofErr w:type="spell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92009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винов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ществе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о-</w:t>
            </w:r>
            <w:proofErr w:type="spell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</w:t>
            </w:r>
            <w:proofErr w:type="spell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й</w:t>
            </w:r>
            <w:proofErr w:type="spell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</w:t>
            </w:r>
            <w:proofErr w:type="gramEnd"/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а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1/3 доли обща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евая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1/3 доли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2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5,6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8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/л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З 965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24031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32635">
        <w:trPr>
          <w:trHeight w:val="4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5,3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20263,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32635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кевич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 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аснодар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Элект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</w:t>
            </w:r>
          </w:p>
          <w:p w:rsidR="00C73518" w:rsidRPr="00F477CB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1/5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ЭУ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из</w:t>
            </w:r>
            <w:proofErr w:type="spell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247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щая долевая 1/5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60487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тапов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чреждение 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обеспече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ию деятельности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ов МС МО город </w:t>
            </w:r>
          </w:p>
          <w:p w:rsidR="00C73518" w:rsidRPr="00C11BB1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сто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шино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общ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-ная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02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а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энд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ер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кавери</w:t>
            </w:r>
            <w:proofErr w:type="spell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612947,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BA3881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-ная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086558,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нни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дическ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р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5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44215,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ков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МО</w:t>
            </w:r>
          </w:p>
          <w:p w:rsidR="00C7351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одар «Центр развития традицио</w:t>
            </w: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ной казачьей культуры города 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да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л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Хэндай</w:t>
            </w:r>
            <w:proofErr w:type="spellEnd"/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X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35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цеп к л/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2945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5086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ок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79228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C73518" w:rsidRPr="00986448" w:rsidTr="00402544">
        <w:trPr>
          <w:trHeight w:val="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арап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МО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 Краснодар</w:t>
            </w:r>
          </w:p>
          <w:p w:rsidR="00C73518" w:rsidRPr="00986448" w:rsidRDefault="00C73518" w:rsidP="00C73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истко-информаци-онный</w:t>
            </w:r>
            <w:proofErr w:type="spellEnd"/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дуальная 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,6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644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25014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518" w:rsidRPr="00986448" w:rsidRDefault="00C73518" w:rsidP="00C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864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504AC" w:rsidRPr="00986448" w:rsidRDefault="00B504AC">
      <w:pPr>
        <w:rPr>
          <w:color w:val="000000" w:themeColor="text1"/>
        </w:rPr>
      </w:pPr>
    </w:p>
    <w:sectPr w:rsidR="00B504AC" w:rsidRPr="00986448" w:rsidSect="00C73518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1"/>
    <w:rsid w:val="00004639"/>
    <w:rsid w:val="000079CD"/>
    <w:rsid w:val="00022F9B"/>
    <w:rsid w:val="000560CB"/>
    <w:rsid w:val="00067A25"/>
    <w:rsid w:val="000830E4"/>
    <w:rsid w:val="000A51D7"/>
    <w:rsid w:val="000B64AC"/>
    <w:rsid w:val="000D02D5"/>
    <w:rsid w:val="000E6DC3"/>
    <w:rsid w:val="00115551"/>
    <w:rsid w:val="00121E79"/>
    <w:rsid w:val="00143A49"/>
    <w:rsid w:val="001572B5"/>
    <w:rsid w:val="00170C61"/>
    <w:rsid w:val="001C759B"/>
    <w:rsid w:val="001C78D2"/>
    <w:rsid w:val="001F4BE2"/>
    <w:rsid w:val="002506F8"/>
    <w:rsid w:val="00290E37"/>
    <w:rsid w:val="00293C1F"/>
    <w:rsid w:val="002A06ED"/>
    <w:rsid w:val="002A2329"/>
    <w:rsid w:val="002D0DF4"/>
    <w:rsid w:val="002D2BBF"/>
    <w:rsid w:val="002D63B3"/>
    <w:rsid w:val="002E3D53"/>
    <w:rsid w:val="00312487"/>
    <w:rsid w:val="00354F91"/>
    <w:rsid w:val="00376C96"/>
    <w:rsid w:val="0038336C"/>
    <w:rsid w:val="003976B0"/>
    <w:rsid w:val="003B4BD2"/>
    <w:rsid w:val="003D5AD9"/>
    <w:rsid w:val="00402544"/>
    <w:rsid w:val="00432635"/>
    <w:rsid w:val="00434795"/>
    <w:rsid w:val="00437106"/>
    <w:rsid w:val="004442BB"/>
    <w:rsid w:val="00460F03"/>
    <w:rsid w:val="004610BE"/>
    <w:rsid w:val="0048115A"/>
    <w:rsid w:val="004843C9"/>
    <w:rsid w:val="00486B94"/>
    <w:rsid w:val="004922CC"/>
    <w:rsid w:val="004A3FB2"/>
    <w:rsid w:val="004C25A4"/>
    <w:rsid w:val="004C475E"/>
    <w:rsid w:val="004F409D"/>
    <w:rsid w:val="00511DFF"/>
    <w:rsid w:val="00547CCB"/>
    <w:rsid w:val="00596255"/>
    <w:rsid w:val="00597132"/>
    <w:rsid w:val="005B6846"/>
    <w:rsid w:val="005B7338"/>
    <w:rsid w:val="005F631E"/>
    <w:rsid w:val="00641F00"/>
    <w:rsid w:val="00663FE5"/>
    <w:rsid w:val="006B180E"/>
    <w:rsid w:val="006C6EBC"/>
    <w:rsid w:val="006C7014"/>
    <w:rsid w:val="006F28D5"/>
    <w:rsid w:val="006F2F22"/>
    <w:rsid w:val="00734637"/>
    <w:rsid w:val="00744410"/>
    <w:rsid w:val="00750349"/>
    <w:rsid w:val="007539D2"/>
    <w:rsid w:val="00755826"/>
    <w:rsid w:val="00763EF1"/>
    <w:rsid w:val="007851AE"/>
    <w:rsid w:val="00793C4F"/>
    <w:rsid w:val="007A2296"/>
    <w:rsid w:val="007B0FA6"/>
    <w:rsid w:val="007B200A"/>
    <w:rsid w:val="007C4FCB"/>
    <w:rsid w:val="00802DDD"/>
    <w:rsid w:val="00854A1F"/>
    <w:rsid w:val="008A4308"/>
    <w:rsid w:val="008D099E"/>
    <w:rsid w:val="008F2E30"/>
    <w:rsid w:val="00900CE1"/>
    <w:rsid w:val="009146D2"/>
    <w:rsid w:val="00927CE1"/>
    <w:rsid w:val="00970CFC"/>
    <w:rsid w:val="00977EEB"/>
    <w:rsid w:val="00985148"/>
    <w:rsid w:val="00986448"/>
    <w:rsid w:val="009932B3"/>
    <w:rsid w:val="009B397D"/>
    <w:rsid w:val="009E5A75"/>
    <w:rsid w:val="00A145E7"/>
    <w:rsid w:val="00A464D5"/>
    <w:rsid w:val="00AB322C"/>
    <w:rsid w:val="00AB7DB2"/>
    <w:rsid w:val="00AE1FC7"/>
    <w:rsid w:val="00B0152B"/>
    <w:rsid w:val="00B504AC"/>
    <w:rsid w:val="00BA03B6"/>
    <w:rsid w:val="00BA19B6"/>
    <w:rsid w:val="00BA3881"/>
    <w:rsid w:val="00BD35F1"/>
    <w:rsid w:val="00C11BB1"/>
    <w:rsid w:val="00C35835"/>
    <w:rsid w:val="00C61786"/>
    <w:rsid w:val="00C73518"/>
    <w:rsid w:val="00CA2CED"/>
    <w:rsid w:val="00CB7401"/>
    <w:rsid w:val="00CF03EB"/>
    <w:rsid w:val="00D12583"/>
    <w:rsid w:val="00D26E6E"/>
    <w:rsid w:val="00D33025"/>
    <w:rsid w:val="00D424A0"/>
    <w:rsid w:val="00D761F4"/>
    <w:rsid w:val="00DD2A72"/>
    <w:rsid w:val="00E3106F"/>
    <w:rsid w:val="00E35DA7"/>
    <w:rsid w:val="00E63CEE"/>
    <w:rsid w:val="00E70EB3"/>
    <w:rsid w:val="00EF0841"/>
    <w:rsid w:val="00F14BFC"/>
    <w:rsid w:val="00F17B00"/>
    <w:rsid w:val="00F25A71"/>
    <w:rsid w:val="00F41B95"/>
    <w:rsid w:val="00F477CB"/>
    <w:rsid w:val="00F806C8"/>
    <w:rsid w:val="00F840E3"/>
    <w:rsid w:val="00F8598D"/>
    <w:rsid w:val="00FB1E10"/>
    <w:rsid w:val="00FB60D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F8B9E-CE51-47B7-BE92-FEFCE057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67DA-A14C-4222-B92E-6299DAF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87</cp:revision>
  <cp:lastPrinted>2017-04-24T10:34:00Z</cp:lastPrinted>
  <dcterms:created xsi:type="dcterms:W3CDTF">2017-04-20T11:31:00Z</dcterms:created>
  <dcterms:modified xsi:type="dcterms:W3CDTF">2020-08-07T08:53:00Z</dcterms:modified>
</cp:coreProperties>
</file>